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1400"/>
      </w:tblGrid>
      <w:tr w:rsidR="00457F9C" w14:paraId="1FE78890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40" w:type="dxa"/>
            <w:vAlign w:val="center"/>
          </w:tcPr>
          <w:p w14:paraId="500A1551" w14:textId="77777777" w:rsidR="00457F9C" w:rsidRDefault="00457F9C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1400" w:type="dxa"/>
            <w:vAlign w:val="center"/>
          </w:tcPr>
          <w:p w14:paraId="2DE0B0B3" w14:textId="77777777" w:rsidR="00457F9C" w:rsidRDefault="00457F9C">
            <w:pPr>
              <w:ind w:left="101"/>
            </w:pPr>
          </w:p>
        </w:tc>
      </w:tr>
    </w:tbl>
    <w:p w14:paraId="106EC55F" w14:textId="77777777" w:rsidR="00457F9C" w:rsidRDefault="00457F9C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</w:p>
    <w:p w14:paraId="049684D0" w14:textId="77777777" w:rsidR="00457F9C" w:rsidRDefault="00457F9C"/>
    <w:p w14:paraId="1D71D4FD" w14:textId="77777777" w:rsidR="00457F9C" w:rsidRDefault="00457F9C">
      <w:pPr>
        <w:jc w:val="center"/>
      </w:pPr>
      <w:r>
        <w:rPr>
          <w:rFonts w:hint="eastAsia"/>
          <w:b/>
          <w:bCs/>
          <w:sz w:val="28"/>
        </w:rPr>
        <w:t>心身障害者福祉タクシー利用券交付申請書</w:t>
      </w:r>
    </w:p>
    <w:p w14:paraId="3304B4F1" w14:textId="77777777" w:rsidR="00457F9C" w:rsidRDefault="00457F9C"/>
    <w:p w14:paraId="569E62E2" w14:textId="77777777" w:rsidR="00457F9C" w:rsidRDefault="00457F9C" w:rsidP="00903A8B">
      <w:pPr>
        <w:jc w:val="right"/>
      </w:pPr>
      <w:r>
        <w:rPr>
          <w:rFonts w:hint="eastAsia"/>
        </w:rPr>
        <w:t xml:space="preserve">　　年　　月　　日</w:t>
      </w:r>
    </w:p>
    <w:p w14:paraId="15445012" w14:textId="77777777" w:rsidR="00457F9C" w:rsidRDefault="00720C23">
      <w:r>
        <w:rPr>
          <w:rFonts w:hint="eastAsia"/>
        </w:rPr>
        <w:t xml:space="preserve">　東彼杵町長　</w:t>
      </w:r>
      <w:r w:rsidR="00457F9C">
        <w:rPr>
          <w:rFonts w:hint="eastAsia"/>
        </w:rPr>
        <w:t xml:space="preserve">　様</w:t>
      </w:r>
    </w:p>
    <w:p w14:paraId="78C07F74" w14:textId="77777777" w:rsidR="00457F9C" w:rsidRDefault="00457F9C"/>
    <w:p w14:paraId="0BE678D5" w14:textId="77777777" w:rsidR="00457F9C" w:rsidRDefault="00457F9C">
      <w:r>
        <w:rPr>
          <w:rFonts w:hint="eastAsia"/>
        </w:rPr>
        <w:t xml:space="preserve">　心身障害者福祉タクシー利用券の交付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604"/>
        <w:gridCol w:w="1912"/>
        <w:gridCol w:w="2170"/>
        <w:gridCol w:w="543"/>
        <w:gridCol w:w="733"/>
        <w:gridCol w:w="383"/>
        <w:gridCol w:w="2153"/>
      </w:tblGrid>
      <w:tr w:rsidR="00903A8B" w14:paraId="3DDC340C" w14:textId="77777777" w:rsidTr="00D50429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163" w:type="dxa"/>
            <w:gridSpan w:val="2"/>
            <w:vMerge w:val="restart"/>
            <w:vAlign w:val="center"/>
          </w:tcPr>
          <w:p w14:paraId="23B6483D" w14:textId="77777777" w:rsidR="00903A8B" w:rsidRDefault="00903A8B">
            <w:pPr>
              <w:jc w:val="center"/>
            </w:pPr>
            <w:r>
              <w:rPr>
                <w:rFonts w:hint="eastAsia"/>
              </w:rPr>
              <w:t>障害者</w:t>
            </w:r>
          </w:p>
        </w:tc>
        <w:tc>
          <w:tcPr>
            <w:tcW w:w="1912" w:type="dxa"/>
            <w:vAlign w:val="center"/>
          </w:tcPr>
          <w:p w14:paraId="22FE233B" w14:textId="77777777" w:rsidR="00903A8B" w:rsidRDefault="00903A8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713" w:type="dxa"/>
            <w:gridSpan w:val="2"/>
          </w:tcPr>
          <w:p w14:paraId="0A9A4476" w14:textId="77777777" w:rsidR="00903A8B" w:rsidRDefault="00903A8B"/>
        </w:tc>
        <w:tc>
          <w:tcPr>
            <w:tcW w:w="1116" w:type="dxa"/>
            <w:gridSpan w:val="2"/>
            <w:vAlign w:val="center"/>
          </w:tcPr>
          <w:p w14:paraId="5B4114EB" w14:textId="77777777" w:rsidR="00903A8B" w:rsidRDefault="00903A8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53" w:type="dxa"/>
            <w:vAlign w:val="center"/>
          </w:tcPr>
          <w:p w14:paraId="6ACC6218" w14:textId="77777777" w:rsidR="00903A8B" w:rsidRDefault="00903A8B" w:rsidP="00CE736F">
            <w:pPr>
              <w:ind w:firstLineChars="50" w:firstLine="110"/>
            </w:pPr>
            <w: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903A8B" w14:paraId="171C1450" w14:textId="77777777" w:rsidTr="00D50429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163" w:type="dxa"/>
            <w:gridSpan w:val="2"/>
            <w:vMerge/>
            <w:vAlign w:val="center"/>
          </w:tcPr>
          <w:p w14:paraId="43C5779E" w14:textId="77777777" w:rsidR="00903A8B" w:rsidRDefault="00903A8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098AB847" w14:textId="77777777" w:rsidR="00903A8B" w:rsidRDefault="00903A8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982" w:type="dxa"/>
            <w:gridSpan w:val="5"/>
            <w:vAlign w:val="center"/>
          </w:tcPr>
          <w:p w14:paraId="29CC2109" w14:textId="77777777" w:rsidR="00903A8B" w:rsidRDefault="00B33B06">
            <w:r>
              <w:rPr>
                <w:rFonts w:hint="eastAsia"/>
              </w:rPr>
              <w:t xml:space="preserve">長崎県東彼杵郡東彼杵町　　　　　　　郷　　　</w:t>
            </w:r>
            <w:r w:rsidR="00903A8B">
              <w:rPr>
                <w:rFonts w:hint="eastAsia"/>
              </w:rPr>
              <w:t xml:space="preserve">　番地</w:t>
            </w:r>
          </w:p>
        </w:tc>
      </w:tr>
      <w:tr w:rsidR="00903A8B" w14:paraId="6C1ABBBB" w14:textId="77777777" w:rsidTr="00D50429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163" w:type="dxa"/>
            <w:gridSpan w:val="2"/>
            <w:vMerge/>
            <w:tcBorders>
              <w:bottom w:val="nil"/>
            </w:tcBorders>
            <w:vAlign w:val="center"/>
          </w:tcPr>
          <w:p w14:paraId="2B4403D3" w14:textId="77777777" w:rsidR="00903A8B" w:rsidRDefault="00903A8B" w:rsidP="00CE736F">
            <w:pPr>
              <w:ind w:left="113" w:right="113"/>
              <w:jc w:val="center"/>
            </w:pPr>
          </w:p>
        </w:tc>
        <w:tc>
          <w:tcPr>
            <w:tcW w:w="1912" w:type="dxa"/>
            <w:vAlign w:val="center"/>
          </w:tcPr>
          <w:p w14:paraId="6B53896B" w14:textId="77777777" w:rsidR="00903A8B" w:rsidRDefault="00903A8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82" w:type="dxa"/>
            <w:gridSpan w:val="5"/>
          </w:tcPr>
          <w:p w14:paraId="7ECBD0EB" w14:textId="77777777" w:rsidR="00903A8B" w:rsidRDefault="00903A8B"/>
        </w:tc>
      </w:tr>
      <w:tr w:rsidR="00CE736F" w14:paraId="400732C0" w14:textId="77777777" w:rsidTr="00903A8B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58A0F895" w14:textId="77777777" w:rsidR="00CE736F" w:rsidRDefault="00CE736F">
            <w:pPr>
              <w:spacing w:line="220" w:lineRule="exact"/>
              <w:jc w:val="center"/>
            </w:pPr>
          </w:p>
        </w:tc>
        <w:tc>
          <w:tcPr>
            <w:tcW w:w="604" w:type="dxa"/>
            <w:vMerge w:val="restart"/>
            <w:textDirection w:val="tbRlV"/>
          </w:tcPr>
          <w:p w14:paraId="326D4B84" w14:textId="77777777" w:rsidR="00CE736F" w:rsidRDefault="00CE736F" w:rsidP="00CE736F">
            <w:pPr>
              <w:ind w:left="113" w:right="113"/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1912" w:type="dxa"/>
            <w:vAlign w:val="center"/>
          </w:tcPr>
          <w:p w14:paraId="25F6C333" w14:textId="77777777" w:rsidR="00CE736F" w:rsidRDefault="00CE736F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713" w:type="dxa"/>
            <w:gridSpan w:val="2"/>
          </w:tcPr>
          <w:p w14:paraId="06AB3081" w14:textId="77777777" w:rsidR="00CE736F" w:rsidRDefault="00CE736F"/>
        </w:tc>
        <w:tc>
          <w:tcPr>
            <w:tcW w:w="1116" w:type="dxa"/>
            <w:gridSpan w:val="2"/>
            <w:vAlign w:val="center"/>
          </w:tcPr>
          <w:p w14:paraId="70708872" w14:textId="77777777" w:rsidR="00CE736F" w:rsidRDefault="00CE736F">
            <w:pPr>
              <w:jc w:val="center"/>
            </w:pPr>
            <w:r>
              <w:rPr>
                <w:rFonts w:hint="eastAsia"/>
              </w:rPr>
              <w:t>障害程度</w:t>
            </w:r>
          </w:p>
        </w:tc>
        <w:tc>
          <w:tcPr>
            <w:tcW w:w="2153" w:type="dxa"/>
          </w:tcPr>
          <w:p w14:paraId="282F7779" w14:textId="77777777" w:rsidR="00CE736F" w:rsidRDefault="00CE736F"/>
        </w:tc>
      </w:tr>
      <w:tr w:rsidR="00CE736F" w14:paraId="23A3CCCF" w14:textId="77777777" w:rsidTr="00903A8B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6F32C8C3" w14:textId="77777777" w:rsidR="00CE736F" w:rsidRDefault="00CE736F">
            <w:pPr>
              <w:jc w:val="center"/>
            </w:pPr>
          </w:p>
        </w:tc>
        <w:tc>
          <w:tcPr>
            <w:tcW w:w="604" w:type="dxa"/>
            <w:vMerge/>
            <w:textDirection w:val="tbRlV"/>
          </w:tcPr>
          <w:p w14:paraId="0A4CD8F4" w14:textId="77777777" w:rsidR="00CE736F" w:rsidRDefault="00CE736F" w:rsidP="00CE736F">
            <w:pPr>
              <w:ind w:left="113" w:right="113"/>
              <w:jc w:val="center"/>
            </w:pPr>
          </w:p>
        </w:tc>
        <w:tc>
          <w:tcPr>
            <w:tcW w:w="1912" w:type="dxa"/>
            <w:vAlign w:val="center"/>
          </w:tcPr>
          <w:p w14:paraId="412BC2B6" w14:textId="77777777" w:rsidR="00CE736F" w:rsidRDefault="00CE736F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5982" w:type="dxa"/>
            <w:gridSpan w:val="5"/>
            <w:vAlign w:val="center"/>
          </w:tcPr>
          <w:p w14:paraId="46D99131" w14:textId="77777777" w:rsidR="00CE736F" w:rsidRDefault="00CE736F">
            <w:r>
              <w:rPr>
                <w:rFonts w:hint="eastAsia"/>
              </w:rPr>
              <w:t xml:space="preserve">　　　　　　　　　年　　　月　　　日　交付</w:t>
            </w:r>
          </w:p>
        </w:tc>
      </w:tr>
      <w:tr w:rsidR="00CE736F" w14:paraId="2583492A" w14:textId="77777777" w:rsidTr="00903A8B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5DF4EA07" w14:textId="77777777" w:rsidR="00CE736F" w:rsidRDefault="00CE736F">
            <w:pPr>
              <w:spacing w:line="220" w:lineRule="exact"/>
              <w:jc w:val="center"/>
            </w:pPr>
          </w:p>
        </w:tc>
        <w:tc>
          <w:tcPr>
            <w:tcW w:w="604" w:type="dxa"/>
            <w:vMerge w:val="restart"/>
            <w:textDirection w:val="tbRlV"/>
          </w:tcPr>
          <w:p w14:paraId="17C2FDAA" w14:textId="77777777" w:rsidR="00CE736F" w:rsidRDefault="00CE736F" w:rsidP="00CE736F">
            <w:pPr>
              <w:ind w:left="113" w:right="113"/>
              <w:jc w:val="center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1912" w:type="dxa"/>
            <w:vAlign w:val="center"/>
          </w:tcPr>
          <w:p w14:paraId="2E8A248C" w14:textId="77777777" w:rsidR="00CE736F" w:rsidRDefault="00CE736F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713" w:type="dxa"/>
            <w:gridSpan w:val="2"/>
          </w:tcPr>
          <w:p w14:paraId="04A8D4C5" w14:textId="77777777" w:rsidR="00CE736F" w:rsidRDefault="00CE736F"/>
        </w:tc>
        <w:tc>
          <w:tcPr>
            <w:tcW w:w="1116" w:type="dxa"/>
            <w:gridSpan w:val="2"/>
            <w:vAlign w:val="center"/>
          </w:tcPr>
          <w:p w14:paraId="5BF74F19" w14:textId="77777777" w:rsidR="00CE736F" w:rsidRDefault="00CE736F">
            <w:pPr>
              <w:jc w:val="center"/>
            </w:pPr>
            <w:r>
              <w:rPr>
                <w:rFonts w:hint="eastAsia"/>
              </w:rPr>
              <w:t>等　　級</w:t>
            </w:r>
          </w:p>
        </w:tc>
        <w:tc>
          <w:tcPr>
            <w:tcW w:w="2153" w:type="dxa"/>
            <w:vAlign w:val="center"/>
          </w:tcPr>
          <w:p w14:paraId="39A26180" w14:textId="77777777" w:rsidR="00CE736F" w:rsidRDefault="00CE736F">
            <w:pPr>
              <w:jc w:val="center"/>
            </w:pPr>
            <w:r>
              <w:rPr>
                <w:rFonts w:hint="eastAsia"/>
              </w:rPr>
              <w:t>第　　種　　級</w:t>
            </w:r>
          </w:p>
        </w:tc>
      </w:tr>
      <w:tr w:rsidR="00CE736F" w14:paraId="23505EC8" w14:textId="77777777" w:rsidTr="00903A8B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14:paraId="389A85AF" w14:textId="77777777" w:rsidR="00CE736F" w:rsidRDefault="00CE736F">
            <w:pPr>
              <w:jc w:val="center"/>
            </w:pPr>
          </w:p>
        </w:tc>
        <w:tc>
          <w:tcPr>
            <w:tcW w:w="604" w:type="dxa"/>
            <w:vMerge/>
          </w:tcPr>
          <w:p w14:paraId="1B07519C" w14:textId="77777777" w:rsidR="00CE736F" w:rsidRDefault="00CE736F">
            <w:pPr>
              <w:jc w:val="center"/>
            </w:pPr>
          </w:p>
        </w:tc>
        <w:tc>
          <w:tcPr>
            <w:tcW w:w="1912" w:type="dxa"/>
            <w:vAlign w:val="center"/>
          </w:tcPr>
          <w:p w14:paraId="02D288A5" w14:textId="77777777" w:rsidR="00CE736F" w:rsidRDefault="00CE736F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5982" w:type="dxa"/>
            <w:gridSpan w:val="5"/>
            <w:vAlign w:val="center"/>
          </w:tcPr>
          <w:p w14:paraId="61D0D38B" w14:textId="77777777" w:rsidR="00CE736F" w:rsidRDefault="00CE736F">
            <w:r>
              <w:rPr>
                <w:rFonts w:hint="eastAsia"/>
              </w:rPr>
              <w:t xml:space="preserve">　　　　　　　　　年　　　月　　　日　交付</w:t>
            </w:r>
          </w:p>
        </w:tc>
      </w:tr>
      <w:tr w:rsidR="00CE736F" w14:paraId="7911691B" w14:textId="77777777" w:rsidTr="00903A8B">
        <w:tblPrEx>
          <w:tblCellMar>
            <w:top w:w="0" w:type="dxa"/>
            <w:bottom w:w="0" w:type="dxa"/>
          </w:tblCellMar>
        </w:tblPrEx>
        <w:trPr>
          <w:cantSplit/>
          <w:trHeight w:val="594"/>
          <w:jc w:val="center"/>
        </w:trPr>
        <w:tc>
          <w:tcPr>
            <w:tcW w:w="559" w:type="dxa"/>
            <w:tcBorders>
              <w:top w:val="nil"/>
            </w:tcBorders>
            <w:vAlign w:val="center"/>
          </w:tcPr>
          <w:p w14:paraId="5D50DC9F" w14:textId="77777777" w:rsidR="00CE736F" w:rsidRDefault="00CE736F">
            <w:pPr>
              <w:jc w:val="center"/>
            </w:pPr>
          </w:p>
        </w:tc>
        <w:tc>
          <w:tcPr>
            <w:tcW w:w="604" w:type="dxa"/>
            <w:vMerge/>
          </w:tcPr>
          <w:p w14:paraId="022CA1EC" w14:textId="77777777" w:rsidR="00CE736F" w:rsidRDefault="00CE736F">
            <w:pPr>
              <w:jc w:val="center"/>
            </w:pPr>
          </w:p>
        </w:tc>
        <w:tc>
          <w:tcPr>
            <w:tcW w:w="1912" w:type="dxa"/>
            <w:vAlign w:val="center"/>
          </w:tcPr>
          <w:p w14:paraId="054C8C44" w14:textId="77777777" w:rsidR="00CE736F" w:rsidRDefault="00CE736F">
            <w:pPr>
              <w:jc w:val="center"/>
            </w:pPr>
            <w:r>
              <w:rPr>
                <w:rFonts w:hint="eastAsia"/>
              </w:rPr>
              <w:t>障害名</w:t>
            </w:r>
          </w:p>
        </w:tc>
        <w:tc>
          <w:tcPr>
            <w:tcW w:w="5982" w:type="dxa"/>
            <w:gridSpan w:val="5"/>
          </w:tcPr>
          <w:p w14:paraId="64ADC2A7" w14:textId="77777777" w:rsidR="00CE736F" w:rsidRDefault="00CE736F"/>
        </w:tc>
      </w:tr>
      <w:tr w:rsidR="00CE736F" w14:paraId="371D5E83" w14:textId="77777777" w:rsidTr="00903A8B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9057" w:type="dxa"/>
            <w:gridSpan w:val="8"/>
            <w:tcBorders>
              <w:left w:val="nil"/>
              <w:right w:val="nil"/>
            </w:tcBorders>
            <w:vAlign w:val="center"/>
          </w:tcPr>
          <w:p w14:paraId="2BFA29AB" w14:textId="77777777" w:rsidR="00AC7A37" w:rsidRDefault="00903A8B">
            <w:r>
              <w:rPr>
                <w:rFonts w:hint="eastAsia"/>
              </w:rPr>
              <w:t>※</w:t>
            </w:r>
            <w:r w:rsidR="00CE736F">
              <w:rPr>
                <w:rFonts w:hint="eastAsia"/>
              </w:rPr>
              <w:t>利用する障害者以外の方が申請する場合に</w:t>
            </w:r>
            <w:r>
              <w:rPr>
                <w:rFonts w:hint="eastAsia"/>
              </w:rPr>
              <w:t>記入</w:t>
            </w:r>
          </w:p>
        </w:tc>
      </w:tr>
      <w:tr w:rsidR="00E022AE" w14:paraId="3281A331" w14:textId="77777777" w:rsidTr="00D50429">
        <w:tblPrEx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1163" w:type="dxa"/>
            <w:gridSpan w:val="2"/>
            <w:vMerge w:val="restart"/>
            <w:vAlign w:val="center"/>
          </w:tcPr>
          <w:p w14:paraId="7CBF95D0" w14:textId="77777777" w:rsidR="00E022AE" w:rsidRDefault="00E022AE" w:rsidP="00903A8B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12" w:type="dxa"/>
            <w:vAlign w:val="center"/>
          </w:tcPr>
          <w:p w14:paraId="5CE33EAD" w14:textId="77777777" w:rsidR="00E022AE" w:rsidRDefault="00E022AE" w:rsidP="00903A8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82" w:type="dxa"/>
            <w:gridSpan w:val="5"/>
          </w:tcPr>
          <w:p w14:paraId="14E86544" w14:textId="77777777" w:rsidR="00E022AE" w:rsidRDefault="00E022AE" w:rsidP="00903A8B"/>
        </w:tc>
      </w:tr>
      <w:tr w:rsidR="00E022AE" w14:paraId="6361ED41" w14:textId="77777777" w:rsidTr="00D50429">
        <w:tblPrEx>
          <w:tblCellMar>
            <w:top w:w="0" w:type="dxa"/>
            <w:bottom w:w="0" w:type="dxa"/>
          </w:tblCellMar>
        </w:tblPrEx>
        <w:trPr>
          <w:cantSplit/>
          <w:trHeight w:val="562"/>
          <w:jc w:val="center"/>
        </w:trPr>
        <w:tc>
          <w:tcPr>
            <w:tcW w:w="1163" w:type="dxa"/>
            <w:gridSpan w:val="2"/>
            <w:vMerge/>
            <w:vAlign w:val="center"/>
          </w:tcPr>
          <w:p w14:paraId="325E5F33" w14:textId="77777777" w:rsidR="00E022AE" w:rsidRDefault="00E022AE" w:rsidP="00903A8B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976FD8B" w14:textId="77777777" w:rsidR="00E022AE" w:rsidRDefault="00E022AE" w:rsidP="00903A8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982" w:type="dxa"/>
            <w:gridSpan w:val="5"/>
          </w:tcPr>
          <w:p w14:paraId="14E9AB6B" w14:textId="77777777" w:rsidR="00E022AE" w:rsidRDefault="00E022AE" w:rsidP="00903A8B"/>
        </w:tc>
      </w:tr>
      <w:tr w:rsidR="00E022AE" w14:paraId="1A7C92BF" w14:textId="77777777" w:rsidTr="00D50429">
        <w:tblPrEx>
          <w:tblCellMar>
            <w:top w:w="0" w:type="dxa"/>
            <w:bottom w:w="0" w:type="dxa"/>
          </w:tblCellMar>
        </w:tblPrEx>
        <w:trPr>
          <w:cantSplit/>
          <w:trHeight w:val="542"/>
          <w:jc w:val="center"/>
        </w:trPr>
        <w:tc>
          <w:tcPr>
            <w:tcW w:w="1163" w:type="dxa"/>
            <w:gridSpan w:val="2"/>
            <w:vMerge/>
            <w:vAlign w:val="center"/>
          </w:tcPr>
          <w:p w14:paraId="3ED7B818" w14:textId="77777777" w:rsidR="00E022AE" w:rsidRDefault="00E022AE">
            <w:pPr>
              <w:jc w:val="center"/>
            </w:pPr>
          </w:p>
        </w:tc>
        <w:tc>
          <w:tcPr>
            <w:tcW w:w="1912" w:type="dxa"/>
            <w:vAlign w:val="center"/>
          </w:tcPr>
          <w:p w14:paraId="74BE569E" w14:textId="77777777" w:rsidR="00E022AE" w:rsidRDefault="00E022AE">
            <w:pPr>
              <w:jc w:val="center"/>
            </w:pPr>
            <w:r>
              <w:rPr>
                <w:rFonts w:hint="eastAsia"/>
              </w:rPr>
              <w:t>障害者との続柄</w:t>
            </w:r>
          </w:p>
        </w:tc>
        <w:tc>
          <w:tcPr>
            <w:tcW w:w="2170" w:type="dxa"/>
          </w:tcPr>
          <w:p w14:paraId="450DECCD" w14:textId="77777777" w:rsidR="00E022AE" w:rsidRDefault="00E022AE"/>
        </w:tc>
        <w:tc>
          <w:tcPr>
            <w:tcW w:w="1276" w:type="dxa"/>
            <w:gridSpan w:val="2"/>
          </w:tcPr>
          <w:p w14:paraId="424242A0" w14:textId="77777777" w:rsidR="00E022AE" w:rsidRDefault="00E022AE">
            <w:r>
              <w:rPr>
                <w:rFonts w:hint="eastAsia"/>
              </w:rPr>
              <w:t>電話番号</w:t>
            </w:r>
          </w:p>
        </w:tc>
        <w:tc>
          <w:tcPr>
            <w:tcW w:w="2536" w:type="dxa"/>
            <w:gridSpan w:val="2"/>
          </w:tcPr>
          <w:p w14:paraId="0302B8EA" w14:textId="77777777" w:rsidR="00E022AE" w:rsidRDefault="00E022AE"/>
        </w:tc>
      </w:tr>
    </w:tbl>
    <w:p w14:paraId="38166389" w14:textId="77777777" w:rsidR="00457F9C" w:rsidRPr="00457F9C" w:rsidRDefault="00457F9C" w:rsidP="00457F9C">
      <w:pPr>
        <w:rPr>
          <w:vanish/>
        </w:rPr>
      </w:pPr>
    </w:p>
    <w:tbl>
      <w:tblPr>
        <w:tblpPr w:leftFromText="142" w:rightFromText="142" w:vertAnchor="text" w:horzAnchor="margin" w:tblpX="99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457F9C" w14:paraId="60494BD9" w14:textId="77777777" w:rsidTr="00AC7A37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9030" w:type="dxa"/>
          </w:tcPr>
          <w:p w14:paraId="4DF54773" w14:textId="77777777" w:rsidR="00457F9C" w:rsidRDefault="00457F9C" w:rsidP="00AC7A37">
            <w:pPr>
              <w:spacing w:line="44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受　　領　　書</w:t>
            </w:r>
          </w:p>
          <w:p w14:paraId="55C2E7F5" w14:textId="77777777" w:rsidR="00457F9C" w:rsidRDefault="00720C23" w:rsidP="00AC7A37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457F9C">
              <w:rPr>
                <w:rFonts w:hint="eastAsia"/>
              </w:rPr>
              <w:t xml:space="preserve">　　年　　月　　日</w:t>
            </w:r>
          </w:p>
          <w:p w14:paraId="31499266" w14:textId="77777777" w:rsidR="00457F9C" w:rsidRDefault="00720C23" w:rsidP="00AC7A37">
            <w:pPr>
              <w:ind w:firstLineChars="100" w:firstLine="220"/>
            </w:pPr>
            <w:r>
              <w:rPr>
                <w:rFonts w:hint="eastAsia"/>
              </w:rPr>
              <w:t xml:space="preserve">東彼杵町長　</w:t>
            </w:r>
            <w:r w:rsidR="00457F9C">
              <w:rPr>
                <w:rFonts w:hint="eastAsia"/>
              </w:rPr>
              <w:t xml:space="preserve">　様</w:t>
            </w:r>
          </w:p>
          <w:p w14:paraId="6E821836" w14:textId="77777777" w:rsidR="00457F9C" w:rsidRDefault="00CE736F" w:rsidP="00AC7A37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名　　　　　</w:t>
            </w:r>
            <w:r w:rsidR="00E02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457F9C">
              <w:rPr>
                <w:rFonts w:hint="eastAsia"/>
              </w:rPr>
              <w:t xml:space="preserve">　</w:t>
            </w:r>
          </w:p>
          <w:p w14:paraId="0FE7C28F" w14:textId="77777777" w:rsidR="00457F9C" w:rsidRDefault="00457F9C" w:rsidP="00AC7A37">
            <w:pPr>
              <w:spacing w:line="500" w:lineRule="exact"/>
              <w:ind w:firstLineChars="100" w:firstLine="220"/>
            </w:pPr>
            <w:r>
              <w:rPr>
                <w:rFonts w:hint="eastAsia"/>
              </w:rPr>
              <w:t xml:space="preserve">　心身障害者福祉タクシー利用券を受領いたしました。</w:t>
            </w:r>
          </w:p>
          <w:p w14:paraId="491FB400" w14:textId="77777777" w:rsidR="00CE736F" w:rsidRDefault="00E022AE" w:rsidP="00AC7A37">
            <w:pPr>
              <w:spacing w:line="500" w:lineRule="exact"/>
              <w:ind w:firstLineChars="100" w:firstLine="220"/>
            </w:pPr>
            <w:r>
              <w:rPr>
                <w:rFonts w:hint="eastAsia"/>
              </w:rPr>
              <w:t>【</w:t>
            </w:r>
            <w:r>
              <w:t xml:space="preserve"> </w:t>
            </w:r>
            <w:r w:rsidR="00CE736F">
              <w:rPr>
                <w:rFonts w:hint="eastAsia"/>
              </w:rPr>
              <w:t>※利用する障害者以外の</w:t>
            </w:r>
            <w:r>
              <w:rPr>
                <w:rFonts w:hint="eastAsia"/>
              </w:rPr>
              <w:t>方</w:t>
            </w:r>
            <w:r w:rsidR="00CE736F">
              <w:rPr>
                <w:rFonts w:hint="eastAsia"/>
              </w:rPr>
              <w:t>が</w:t>
            </w:r>
            <w:r w:rsidR="00AC7A37">
              <w:rPr>
                <w:rFonts w:hint="eastAsia"/>
              </w:rPr>
              <w:t>受領</w:t>
            </w:r>
            <w:r w:rsidR="00CE736F">
              <w:rPr>
                <w:rFonts w:hint="eastAsia"/>
              </w:rPr>
              <w:t>する場合は身分証明書の提示が必要</w:t>
            </w:r>
            <w:r>
              <w:t xml:space="preserve"> </w:t>
            </w:r>
            <w:r>
              <w:rPr>
                <w:rFonts w:hint="eastAsia"/>
              </w:rPr>
              <w:t>】</w:t>
            </w:r>
          </w:p>
        </w:tc>
      </w:tr>
    </w:tbl>
    <w:p w14:paraId="76EFBA97" w14:textId="77777777" w:rsidR="00457F9C" w:rsidRPr="004544C7" w:rsidRDefault="00457F9C" w:rsidP="004544C7">
      <w:pPr>
        <w:spacing w:line="20" w:lineRule="exact"/>
      </w:pPr>
    </w:p>
    <w:sectPr w:rsidR="00457F9C" w:rsidRPr="004544C7" w:rsidSect="00E022AE">
      <w:pgSz w:w="11907" w:h="16840" w:code="9"/>
      <w:pgMar w:top="1474" w:right="1361" w:bottom="1077" w:left="158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E9AB" w14:textId="77777777" w:rsidR="008F6A53" w:rsidRDefault="008F6A53" w:rsidP="00AB1DD4">
      <w:r>
        <w:separator/>
      </w:r>
    </w:p>
  </w:endnote>
  <w:endnote w:type="continuationSeparator" w:id="0">
    <w:p w14:paraId="48A76B6E" w14:textId="77777777" w:rsidR="008F6A53" w:rsidRDefault="008F6A53" w:rsidP="00AB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FEB7" w14:textId="77777777" w:rsidR="008F6A53" w:rsidRDefault="008F6A53" w:rsidP="00AB1DD4">
      <w:r>
        <w:separator/>
      </w:r>
    </w:p>
  </w:footnote>
  <w:footnote w:type="continuationSeparator" w:id="0">
    <w:p w14:paraId="4C68F88D" w14:textId="77777777" w:rsidR="008F6A53" w:rsidRDefault="008F6A53" w:rsidP="00AB1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91258"/>
    <w:rsid w:val="0012393C"/>
    <w:rsid w:val="003E047A"/>
    <w:rsid w:val="004544C7"/>
    <w:rsid w:val="00457F9C"/>
    <w:rsid w:val="00720C23"/>
    <w:rsid w:val="00736932"/>
    <w:rsid w:val="00803707"/>
    <w:rsid w:val="00806A14"/>
    <w:rsid w:val="008F6A53"/>
    <w:rsid w:val="00903A8B"/>
    <w:rsid w:val="00AB1DD4"/>
    <w:rsid w:val="00AC016C"/>
    <w:rsid w:val="00AC7A37"/>
    <w:rsid w:val="00B33B06"/>
    <w:rsid w:val="00B637A0"/>
    <w:rsid w:val="00CE736F"/>
    <w:rsid w:val="00D50429"/>
    <w:rsid w:val="00D91258"/>
    <w:rsid w:val="00E0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9B13E"/>
  <w14:defaultImageDpi w14:val="0"/>
  <w15:docId w15:val="{AECB7FA7-4C9A-49E0-A3B5-0FE0869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20C23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AB1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B1DD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B1DD4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5D8B-7B62-4081-9FFF-9755DB9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元　奏実</dc:creator>
  <cp:keywords/>
  <dc:description/>
  <cp:lastModifiedBy>森元　奏実</cp:lastModifiedBy>
  <cp:revision>2</cp:revision>
  <cp:lastPrinted>2019-10-17T01:16:00Z</cp:lastPrinted>
  <dcterms:created xsi:type="dcterms:W3CDTF">2026-04-23T05:50:00Z</dcterms:created>
  <dcterms:modified xsi:type="dcterms:W3CDTF">2026-04-23T05:50:00Z</dcterms:modified>
</cp:coreProperties>
</file>